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知识清单  作文经典素材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知识清单  作文经典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14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知识清单  作文经典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